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9914EA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9646FB" w:rsidRDefault="007334B0" w:rsidP="007334B0">
      <w:pPr>
        <w:rPr>
          <w:b/>
        </w:rPr>
      </w:pPr>
      <w:r w:rsidRPr="007334B0">
        <w:rPr>
          <w:b/>
        </w:rPr>
        <w:t xml:space="preserve">                                                         № ІІІ – ФСО - </w:t>
      </w:r>
      <w:r w:rsidR="002B2A76">
        <w:rPr>
          <w:b/>
        </w:rPr>
        <w:t>378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2B2A76">
        <w:rPr>
          <w:b/>
        </w:rPr>
        <w:t>27.12.</w:t>
      </w:r>
      <w:r w:rsidR="009646FB">
        <w:rPr>
          <w:b/>
        </w:rPr>
        <w:t>2018</w:t>
      </w:r>
      <w:r w:rsidRPr="007334B0">
        <w:rPr>
          <w:b/>
        </w:rPr>
        <w:t xml:space="preserve"> г.</w:t>
      </w:r>
    </w:p>
    <w:p w:rsidR="007334B0" w:rsidRDefault="007334B0" w:rsidP="007334B0">
      <w:pPr>
        <w:jc w:val="both"/>
      </w:pPr>
    </w:p>
    <w:p w:rsidR="00635658" w:rsidRDefault="00635658" w:rsidP="006356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е чл. 44, ал.1, т.1 и ал. 2 от ЗМСМА чл. 35, ал. 6 от ЗОС, чл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8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</w:rPr>
        <w:t xml:space="preserve">, ал.1 от Наредбата за реда за придобиване, управление и разпореждане с общинско имущество и във връзка с влязло в сила Решение № </w:t>
      </w:r>
      <w:r>
        <w:rPr>
          <w:sz w:val="22"/>
          <w:szCs w:val="22"/>
          <w:lang w:val="en-US"/>
        </w:rPr>
        <w:t>920</w:t>
      </w:r>
      <w:r>
        <w:rPr>
          <w:sz w:val="22"/>
          <w:szCs w:val="22"/>
        </w:rPr>
        <w:t xml:space="preserve">  от протокол № </w:t>
      </w:r>
      <w:r>
        <w:rPr>
          <w:sz w:val="22"/>
          <w:szCs w:val="22"/>
          <w:lang w:val="en-US"/>
        </w:rPr>
        <w:t>34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04</w:t>
      </w:r>
      <w:r>
        <w:rPr>
          <w:sz w:val="22"/>
          <w:szCs w:val="22"/>
        </w:rPr>
        <w:t>.0</w:t>
      </w:r>
      <w:r>
        <w:rPr>
          <w:sz w:val="22"/>
          <w:szCs w:val="22"/>
          <w:lang w:val="en-US"/>
        </w:rPr>
        <w:t>7</w:t>
      </w:r>
      <w:r>
        <w:rPr>
          <w:sz w:val="22"/>
          <w:szCs w:val="22"/>
        </w:rPr>
        <w:t xml:space="preserve">.2018 г.  на Общински съвет гр. Петрич и  протокол от </w:t>
      </w:r>
      <w:r w:rsidR="005B38EB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5B38EB">
        <w:rPr>
          <w:sz w:val="22"/>
          <w:szCs w:val="22"/>
        </w:rPr>
        <w:t>12</w:t>
      </w:r>
      <w:r>
        <w:rPr>
          <w:sz w:val="22"/>
          <w:szCs w:val="22"/>
        </w:rPr>
        <w:t>.2018 г. за проведен публичен търг с явно наддаване</w:t>
      </w:r>
    </w:p>
    <w:p w:rsidR="00635658" w:rsidRDefault="00635658" w:rsidP="00635658">
      <w:pPr>
        <w:ind w:firstLine="708"/>
        <w:jc w:val="center"/>
        <w:rPr>
          <w:b/>
          <w:sz w:val="28"/>
          <w:szCs w:val="28"/>
        </w:rPr>
      </w:pPr>
    </w:p>
    <w:p w:rsidR="00635658" w:rsidRDefault="00635658" w:rsidP="006356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 Я В Я В А М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:</w:t>
      </w:r>
    </w:p>
    <w:p w:rsidR="00635658" w:rsidRDefault="00635658" w:rsidP="00635658">
      <w:pPr>
        <w:ind w:firstLine="708"/>
        <w:jc w:val="center"/>
      </w:pPr>
    </w:p>
    <w:p w:rsidR="005B38EB" w:rsidRDefault="005B38EB" w:rsidP="00635658">
      <w:pPr>
        <w:ind w:firstLine="708"/>
        <w:jc w:val="center"/>
      </w:pPr>
    </w:p>
    <w:p w:rsidR="00980D7F" w:rsidRPr="00A22030" w:rsidRDefault="005B38EB" w:rsidP="005B38EB">
      <w:pPr>
        <w:ind w:firstLine="708"/>
        <w:jc w:val="both"/>
        <w:rPr>
          <w:sz w:val="22"/>
          <w:szCs w:val="22"/>
        </w:rPr>
      </w:pPr>
      <w:r w:rsidRPr="005B38EB">
        <w:rPr>
          <w:b/>
          <w:sz w:val="22"/>
          <w:szCs w:val="22"/>
        </w:rPr>
        <w:t xml:space="preserve">„Роял </w:t>
      </w:r>
      <w:proofErr w:type="spellStart"/>
      <w:r w:rsidRPr="005B38EB">
        <w:rPr>
          <w:b/>
          <w:sz w:val="22"/>
          <w:szCs w:val="22"/>
        </w:rPr>
        <w:t>Биг</w:t>
      </w:r>
      <w:proofErr w:type="spellEnd"/>
      <w:r w:rsidRPr="005B38EB">
        <w:rPr>
          <w:b/>
          <w:sz w:val="22"/>
          <w:szCs w:val="22"/>
        </w:rPr>
        <w:t xml:space="preserve"> Груп” ЕООД</w:t>
      </w:r>
      <w:r>
        <w:rPr>
          <w:sz w:val="22"/>
          <w:szCs w:val="22"/>
        </w:rPr>
        <w:t xml:space="preserve">, с ЕИК </w:t>
      </w:r>
      <w:r w:rsidR="002B2A76">
        <w:rPr>
          <w:sz w:val="22"/>
          <w:szCs w:val="22"/>
        </w:rPr>
        <w:t>ххххххххх</w:t>
      </w:r>
      <w:r>
        <w:rPr>
          <w:sz w:val="22"/>
          <w:szCs w:val="22"/>
        </w:rPr>
        <w:t xml:space="preserve">, със седалище и адрес на управление: </w:t>
      </w:r>
      <w:r w:rsidR="002B2A76">
        <w:rPr>
          <w:sz w:val="22"/>
          <w:szCs w:val="22"/>
        </w:rPr>
        <w:t>хххххх</w:t>
      </w:r>
      <w:r>
        <w:rPr>
          <w:sz w:val="22"/>
          <w:szCs w:val="22"/>
        </w:rPr>
        <w:t>, общ. Петрич, представлявано от Д</w:t>
      </w:r>
      <w:r w:rsidR="002B2A76">
        <w:rPr>
          <w:sz w:val="22"/>
          <w:szCs w:val="22"/>
        </w:rPr>
        <w:t xml:space="preserve">.Г.Г. </w:t>
      </w:r>
      <w:r>
        <w:rPr>
          <w:sz w:val="22"/>
          <w:szCs w:val="22"/>
        </w:rPr>
        <w:t>- управител</w:t>
      </w:r>
      <w:r w:rsidR="00635658" w:rsidRPr="00A22030">
        <w:rPr>
          <w:sz w:val="22"/>
          <w:szCs w:val="22"/>
        </w:rPr>
        <w:t xml:space="preserve">,  за класирал се на първо място и спечелил търга за закупуване на земеделски  имот- частна общинска собственост  представляващ </w:t>
      </w:r>
      <w:r w:rsidR="00980D7F" w:rsidRPr="00A22030">
        <w:rPr>
          <w:sz w:val="22"/>
          <w:szCs w:val="22"/>
          <w:lang w:val="en-US"/>
        </w:rPr>
        <w:t>56126</w:t>
      </w:r>
      <w:r w:rsidR="00980D7F" w:rsidRPr="00A22030">
        <w:rPr>
          <w:sz w:val="22"/>
          <w:szCs w:val="22"/>
        </w:rPr>
        <w:t xml:space="preserve">.173.56 по КККР на гр. Петрич, общ. Петрич,одобрена със заповед № РД-18-70/14.12.2010 г. на Изпълнителен Директор на АГКК,  трайно предназначение на територията: Земеделска с начин на трайно ползване: Изоставена орна земя, категория на земята при неполивни условия </w:t>
      </w:r>
      <w:r w:rsidR="00980D7F" w:rsidRPr="00A22030">
        <w:rPr>
          <w:sz w:val="22"/>
          <w:szCs w:val="22"/>
          <w:lang w:val="en-US"/>
        </w:rPr>
        <w:t>V</w:t>
      </w:r>
      <w:r w:rsidR="00980D7F" w:rsidRPr="00A22030">
        <w:rPr>
          <w:sz w:val="22"/>
          <w:szCs w:val="22"/>
        </w:rPr>
        <w:t>ІІІ (осма), с площ 4201 кв.м..(четири хиляди двеста и един квадратни метра), находящ се в м. „</w:t>
      </w:r>
      <w:proofErr w:type="spellStart"/>
      <w:r w:rsidR="00980D7F" w:rsidRPr="00A22030">
        <w:rPr>
          <w:sz w:val="22"/>
          <w:szCs w:val="22"/>
        </w:rPr>
        <w:t>Джевезлък</w:t>
      </w:r>
      <w:proofErr w:type="spellEnd"/>
      <w:r w:rsidR="00980D7F" w:rsidRPr="00A22030">
        <w:rPr>
          <w:sz w:val="22"/>
          <w:szCs w:val="22"/>
        </w:rPr>
        <w:t xml:space="preserve">” в  землището на гр.Петрич, общ. Петрич, номер по предходен план: 000958, при съседи на имота: 56126.173.54; 56126.173.19; 56126.21.51; 56126.173.52; 56126.137.55; 56126.173.57; </w:t>
      </w:r>
    </w:p>
    <w:p w:rsidR="00980D7F" w:rsidRPr="00A22030" w:rsidRDefault="00980D7F" w:rsidP="00980D7F">
      <w:pPr>
        <w:pStyle w:val="a6"/>
        <w:tabs>
          <w:tab w:val="left" w:pos="0"/>
        </w:tabs>
        <w:ind w:left="0"/>
        <w:jc w:val="both"/>
        <w:rPr>
          <w:sz w:val="22"/>
          <w:szCs w:val="22"/>
        </w:rPr>
      </w:pPr>
      <w:r w:rsidRPr="00A22030">
        <w:rPr>
          <w:b/>
          <w:sz w:val="22"/>
          <w:szCs w:val="22"/>
        </w:rPr>
        <w:tab/>
      </w:r>
      <w:r w:rsidRPr="00A22030">
        <w:rPr>
          <w:sz w:val="22"/>
          <w:szCs w:val="22"/>
        </w:rPr>
        <w:t>Имотът е</w:t>
      </w:r>
      <w:r w:rsidRPr="00A22030">
        <w:rPr>
          <w:b/>
          <w:sz w:val="22"/>
          <w:szCs w:val="22"/>
        </w:rPr>
        <w:t xml:space="preserve"> </w:t>
      </w:r>
      <w:r w:rsidRPr="00A22030">
        <w:rPr>
          <w:sz w:val="22"/>
          <w:szCs w:val="22"/>
        </w:rPr>
        <w:t xml:space="preserve">актуван за частна общинска собственост с акт № 4385/18.05.2018 г. , вписан в </w:t>
      </w:r>
      <w:proofErr w:type="spellStart"/>
      <w:r w:rsidRPr="00A22030">
        <w:rPr>
          <w:sz w:val="22"/>
          <w:szCs w:val="22"/>
        </w:rPr>
        <w:t>дв</w:t>
      </w:r>
      <w:proofErr w:type="spellEnd"/>
      <w:r w:rsidRPr="00A22030">
        <w:rPr>
          <w:sz w:val="22"/>
          <w:szCs w:val="22"/>
        </w:rPr>
        <w:t>. вх.рег. № 1060  на Служба по вписванията гр. Петрич, вх. рег.№ 1062/23.05.2018, акт № 88, том ІV, дело 557/2018 г., имотна партида: 34275.</w:t>
      </w:r>
    </w:p>
    <w:p w:rsidR="00FD4D1E" w:rsidRDefault="00635658" w:rsidP="005B38EB">
      <w:pPr>
        <w:pStyle w:val="a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B38EB">
        <w:rPr>
          <w:sz w:val="22"/>
          <w:szCs w:val="22"/>
        </w:rPr>
        <w:t xml:space="preserve"> </w:t>
      </w:r>
      <w:r w:rsidR="005B38EB" w:rsidRPr="005B38EB">
        <w:rPr>
          <w:sz w:val="22"/>
          <w:szCs w:val="22"/>
        </w:rPr>
        <w:t xml:space="preserve">„Роял </w:t>
      </w:r>
      <w:proofErr w:type="spellStart"/>
      <w:r w:rsidR="005B38EB" w:rsidRPr="005B38EB">
        <w:rPr>
          <w:sz w:val="22"/>
          <w:szCs w:val="22"/>
        </w:rPr>
        <w:t>Биг</w:t>
      </w:r>
      <w:proofErr w:type="spellEnd"/>
      <w:r w:rsidR="005B38EB" w:rsidRPr="005B38EB">
        <w:rPr>
          <w:sz w:val="22"/>
          <w:szCs w:val="22"/>
        </w:rPr>
        <w:t xml:space="preserve"> Груп” ЕООД</w:t>
      </w:r>
      <w:r w:rsidR="005B38EB">
        <w:rPr>
          <w:b/>
          <w:sz w:val="22"/>
          <w:szCs w:val="22"/>
        </w:rPr>
        <w:t xml:space="preserve">, </w:t>
      </w:r>
      <w:r w:rsidR="005B38EB">
        <w:rPr>
          <w:sz w:val="22"/>
          <w:szCs w:val="22"/>
        </w:rPr>
        <w:t xml:space="preserve">представлявано на търга от  адвокат Красимир Ташев </w:t>
      </w:r>
      <w:proofErr w:type="spellStart"/>
      <w:r w:rsidR="005B38EB">
        <w:rPr>
          <w:sz w:val="22"/>
          <w:szCs w:val="22"/>
        </w:rPr>
        <w:t>Ташев</w:t>
      </w:r>
      <w:proofErr w:type="spellEnd"/>
      <w:r w:rsidR="005B38EB">
        <w:rPr>
          <w:sz w:val="22"/>
          <w:szCs w:val="22"/>
        </w:rPr>
        <w:t xml:space="preserve"> съгласно пълномощно с рег. № 11518/06.12.2018 г. на Нотариус в район на действие РС гр. Петрич с рег. № 511 на Нотариалната камера </w:t>
      </w:r>
      <w:r>
        <w:rPr>
          <w:sz w:val="22"/>
          <w:szCs w:val="22"/>
        </w:rPr>
        <w:t xml:space="preserve">е предложил цена за имота- предмет на търга в размер на </w:t>
      </w:r>
      <w:r w:rsidR="00FD4D1E">
        <w:rPr>
          <w:sz w:val="22"/>
          <w:szCs w:val="22"/>
        </w:rPr>
        <w:t>45822 лв.(четиридесет и пет хиляди осемстотин двадесет и два лева).</w:t>
      </w:r>
    </w:p>
    <w:p w:rsidR="00FD4D1E" w:rsidRDefault="00A22030" w:rsidP="00FD4D1E">
      <w:pPr>
        <w:pStyle w:val="a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На второ място се класира </w:t>
      </w:r>
      <w:r w:rsidR="002B2A76">
        <w:rPr>
          <w:sz w:val="22"/>
          <w:szCs w:val="22"/>
        </w:rPr>
        <w:t>М.М.С.</w:t>
      </w:r>
      <w:r w:rsidR="005B38EB" w:rsidRPr="00A22030">
        <w:rPr>
          <w:sz w:val="22"/>
          <w:szCs w:val="22"/>
        </w:rPr>
        <w:t xml:space="preserve"> с ЕГН </w:t>
      </w:r>
      <w:r w:rsidR="002B2A76">
        <w:rPr>
          <w:sz w:val="22"/>
          <w:szCs w:val="22"/>
        </w:rPr>
        <w:t>ххххххххххх</w:t>
      </w:r>
      <w:r w:rsidR="005B38EB" w:rsidRPr="00A22030">
        <w:rPr>
          <w:sz w:val="22"/>
          <w:szCs w:val="22"/>
        </w:rPr>
        <w:t xml:space="preserve">, с  адрес : гр. Петрич, </w:t>
      </w:r>
      <w:proofErr w:type="spellStart"/>
      <w:r w:rsidR="005B38EB" w:rsidRPr="00A22030">
        <w:rPr>
          <w:sz w:val="22"/>
          <w:szCs w:val="22"/>
        </w:rPr>
        <w:t>обл</w:t>
      </w:r>
      <w:proofErr w:type="spellEnd"/>
      <w:r w:rsidR="005B38EB" w:rsidRPr="00A22030">
        <w:rPr>
          <w:sz w:val="22"/>
          <w:szCs w:val="22"/>
        </w:rPr>
        <w:t>. Благоевград, ул. „</w:t>
      </w:r>
      <w:r w:rsidR="002B2A76">
        <w:rPr>
          <w:sz w:val="22"/>
          <w:szCs w:val="22"/>
        </w:rPr>
        <w:t>ххххххххххх</w:t>
      </w:r>
      <w:r w:rsidR="005B38EB" w:rsidRPr="00A22030">
        <w:rPr>
          <w:sz w:val="22"/>
          <w:szCs w:val="22"/>
        </w:rPr>
        <w:t xml:space="preserve">” № </w:t>
      </w:r>
      <w:r>
        <w:rPr>
          <w:sz w:val="22"/>
          <w:szCs w:val="22"/>
        </w:rPr>
        <w:t xml:space="preserve"> с предложена цена за имота- предмет на търга в размер на </w:t>
      </w:r>
      <w:r w:rsidR="00FD4D1E">
        <w:rPr>
          <w:sz w:val="22"/>
          <w:szCs w:val="22"/>
        </w:rPr>
        <w:t>45322 лв.(четиридесет и пет хиляди триста двадесет и два лева).</w:t>
      </w:r>
    </w:p>
    <w:p w:rsidR="00635658" w:rsidRDefault="00FD4D1E" w:rsidP="00A22030">
      <w:pPr>
        <w:tabs>
          <w:tab w:val="left" w:pos="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35658">
        <w:rPr>
          <w:sz w:val="22"/>
          <w:szCs w:val="22"/>
        </w:rPr>
        <w:t>Заповедта да се обяви в сградата на Общинска администрация -гр. Петрич на място достъпно за всички заинтересовани лица.</w:t>
      </w:r>
    </w:p>
    <w:p w:rsidR="00635658" w:rsidRDefault="00635658" w:rsidP="00635658">
      <w:pPr>
        <w:ind w:firstLine="706"/>
        <w:jc w:val="both"/>
        <w:rPr>
          <w:sz w:val="22"/>
          <w:szCs w:val="22"/>
        </w:rPr>
      </w:pPr>
      <w:r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635658" w:rsidRDefault="00635658" w:rsidP="006356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635658" w:rsidRDefault="00635658" w:rsidP="0063565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7-дневен срок от влизане в сила на заповедта лицето спечело търга трябва да заплати сумата от  </w:t>
      </w:r>
      <w:r w:rsidR="00FD4D1E">
        <w:rPr>
          <w:sz w:val="22"/>
          <w:szCs w:val="22"/>
        </w:rPr>
        <w:t xml:space="preserve">45822 лв.(четиридесет и пет хиляди осемстотин двадесет и два лева) </w:t>
      </w:r>
      <w:r>
        <w:rPr>
          <w:sz w:val="22"/>
          <w:szCs w:val="22"/>
        </w:rPr>
        <w:t>по сметката на общината в Общинска банка АД,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 xml:space="preserve">, вид на плащане 445600, и да представи документи за извършените плащания  в Общинска администрация. </w:t>
      </w:r>
    </w:p>
    <w:p w:rsidR="00635658" w:rsidRDefault="00635658" w:rsidP="0063565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печелилият участник е длъжен да внесе и:</w:t>
      </w:r>
    </w:p>
    <w:p w:rsidR="00635658" w:rsidRDefault="00635658" w:rsidP="00FD4D1E">
      <w:pPr>
        <w:pStyle w:val="a6"/>
        <w:numPr>
          <w:ilvl w:val="0"/>
          <w:numId w:val="6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%  местен данък за сумата – </w:t>
      </w:r>
      <w:r w:rsidR="00FD4D1E">
        <w:rPr>
          <w:sz w:val="22"/>
          <w:szCs w:val="22"/>
        </w:rPr>
        <w:t>916,44</w:t>
      </w:r>
      <w:r>
        <w:rPr>
          <w:sz w:val="22"/>
          <w:szCs w:val="22"/>
        </w:rPr>
        <w:t xml:space="preserve"> лв. (</w:t>
      </w:r>
      <w:r w:rsidR="00FD4D1E">
        <w:rPr>
          <w:sz w:val="22"/>
          <w:szCs w:val="22"/>
        </w:rPr>
        <w:t xml:space="preserve">деветстотин и шестнадесет лева и четиридесет и четири </w:t>
      </w:r>
      <w:r w:rsidR="003018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тотинки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 xml:space="preserve">  на основание чл. 44, ал. 1 от ЗМДТ и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>, вид на плащане 442500;</w:t>
      </w:r>
    </w:p>
    <w:p w:rsidR="00635658" w:rsidRDefault="00635658" w:rsidP="00FD4D1E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0 (шестдесет) лева такса представляващи стойността на разходите по изготвянето на оценката на по сметката на общината в Общинска банка АД с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G 94 SOMB 91308432510044, BIC- SOMBBGSF</w:t>
      </w:r>
      <w:r>
        <w:rPr>
          <w:sz w:val="22"/>
          <w:szCs w:val="22"/>
        </w:rPr>
        <w:t>, вид на плащане 448090;</w:t>
      </w:r>
    </w:p>
    <w:p w:rsidR="00635658" w:rsidRDefault="00635658" w:rsidP="0063565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оговорът се сключва между община Петрич и лицето спечелило търга в 7 дневен срок след представяне на документи за  извършените  плащания.</w:t>
      </w:r>
    </w:p>
    <w:p w:rsidR="00635658" w:rsidRDefault="00635658" w:rsidP="0063565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о </w:t>
      </w:r>
      <w:r w:rsidR="003F532E" w:rsidRPr="005B38EB">
        <w:rPr>
          <w:sz w:val="22"/>
          <w:szCs w:val="22"/>
        </w:rPr>
        <w:t xml:space="preserve">Роял </w:t>
      </w:r>
      <w:proofErr w:type="spellStart"/>
      <w:r w:rsidR="003F532E" w:rsidRPr="005B38EB">
        <w:rPr>
          <w:sz w:val="22"/>
          <w:szCs w:val="22"/>
        </w:rPr>
        <w:t>Биг</w:t>
      </w:r>
      <w:proofErr w:type="spellEnd"/>
      <w:r w:rsidR="003F532E" w:rsidRPr="005B38EB">
        <w:rPr>
          <w:sz w:val="22"/>
          <w:szCs w:val="22"/>
        </w:rPr>
        <w:t xml:space="preserve"> Груп” ЕООД</w:t>
      </w:r>
      <w:r w:rsidR="003F532E">
        <w:rPr>
          <w:sz w:val="22"/>
          <w:szCs w:val="22"/>
        </w:rPr>
        <w:t xml:space="preserve"> </w:t>
      </w:r>
      <w:r>
        <w:rPr>
          <w:sz w:val="22"/>
          <w:szCs w:val="22"/>
        </w:rPr>
        <w:t>не внесе дължимата сума, данък</w:t>
      </w:r>
      <w:r w:rsidR="0030188E">
        <w:rPr>
          <w:sz w:val="22"/>
          <w:szCs w:val="22"/>
        </w:rPr>
        <w:t>а</w:t>
      </w:r>
      <w:r>
        <w:rPr>
          <w:sz w:val="22"/>
          <w:szCs w:val="22"/>
        </w:rPr>
        <w:t xml:space="preserve">  и такс</w:t>
      </w:r>
      <w:r w:rsidR="0030188E">
        <w:rPr>
          <w:sz w:val="22"/>
          <w:szCs w:val="22"/>
        </w:rPr>
        <w:t xml:space="preserve">ата </w:t>
      </w:r>
      <w:r>
        <w:rPr>
          <w:sz w:val="22"/>
          <w:szCs w:val="22"/>
        </w:rPr>
        <w:t xml:space="preserve">до изтичане на определения срок, той губи правата си за сключване на договора , както и внесения депозит. </w:t>
      </w:r>
    </w:p>
    <w:p w:rsidR="00635658" w:rsidRDefault="00635658" w:rsidP="00635658">
      <w:pPr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635658" w:rsidRDefault="00635658" w:rsidP="00635658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лед сключване на договора за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>продажба, внесеният за допуск до участие в търга депозит се връща.</w:t>
      </w:r>
    </w:p>
    <w:p w:rsidR="00635658" w:rsidRDefault="00635658" w:rsidP="00635658">
      <w:pPr>
        <w:ind w:firstLine="708"/>
        <w:rPr>
          <w:sz w:val="22"/>
          <w:szCs w:val="22"/>
        </w:rPr>
      </w:pPr>
      <w:r>
        <w:rPr>
          <w:sz w:val="22"/>
          <w:szCs w:val="22"/>
        </w:rPr>
        <w:t>Контрола по изпълнение на заповедта възлагам на Н-К отдел „КАНЦЕЛАРИЯ, ИТО,  ЗГ”.</w:t>
      </w:r>
    </w:p>
    <w:p w:rsidR="00635658" w:rsidRDefault="00635658" w:rsidP="00635658">
      <w:pPr>
        <w:ind w:firstLine="360"/>
        <w:jc w:val="both"/>
        <w:rPr>
          <w:sz w:val="22"/>
          <w:szCs w:val="22"/>
        </w:rPr>
      </w:pPr>
    </w:p>
    <w:p w:rsidR="0030188E" w:rsidRDefault="0030188E" w:rsidP="00635658">
      <w:pPr>
        <w:ind w:firstLine="360"/>
        <w:jc w:val="both"/>
        <w:rPr>
          <w:sz w:val="22"/>
          <w:szCs w:val="22"/>
        </w:rPr>
      </w:pPr>
    </w:p>
    <w:p w:rsidR="00635658" w:rsidRDefault="00635658" w:rsidP="006356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КМЕТ НА ОБЩИНА ПЕТРИЧ:                                                          </w:t>
      </w:r>
    </w:p>
    <w:p w:rsidR="00635658" w:rsidRDefault="00635658" w:rsidP="006356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ДИМИТЪР БРЪЧКОВ</w:t>
      </w:r>
    </w:p>
    <w:p w:rsidR="00635658" w:rsidRDefault="00635658" w:rsidP="00635658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635658" w:rsidRDefault="00635658" w:rsidP="00635658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635658" w:rsidRDefault="00635658" w:rsidP="00635658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635658" w:rsidRDefault="00635658" w:rsidP="00635658">
      <w:pPr>
        <w:jc w:val="both"/>
        <w:rPr>
          <w:sz w:val="22"/>
          <w:szCs w:val="22"/>
          <w:lang w:val="en-US"/>
        </w:rPr>
      </w:pPr>
    </w:p>
    <w:p w:rsidR="00FB63DD" w:rsidRPr="00935790" w:rsidRDefault="00FB63DD" w:rsidP="00635658">
      <w:pPr>
        <w:ind w:firstLine="708"/>
        <w:jc w:val="both"/>
        <w:rPr>
          <w:sz w:val="22"/>
          <w:szCs w:val="22"/>
          <w:lang w:val="en-US"/>
        </w:rPr>
      </w:pPr>
    </w:p>
    <w:sectPr w:rsidR="00FB63DD" w:rsidRPr="00935790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543B3028"/>
    <w:multiLevelType w:val="hybridMultilevel"/>
    <w:tmpl w:val="556C9DD6"/>
    <w:lvl w:ilvl="0" w:tplc="558E9070">
      <w:start w:val="1"/>
      <w:numFmt w:val="decimal"/>
      <w:lvlText w:val="%1."/>
      <w:lvlJc w:val="left"/>
      <w:pPr>
        <w:ind w:left="1829" w:hanging="82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78AE7E9E"/>
    <w:multiLevelType w:val="hybridMultilevel"/>
    <w:tmpl w:val="802A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43F0B"/>
    <w:rsid w:val="000748FE"/>
    <w:rsid w:val="00075863"/>
    <w:rsid w:val="000A20EF"/>
    <w:rsid w:val="000C4A8B"/>
    <w:rsid w:val="000E5C73"/>
    <w:rsid w:val="000E693F"/>
    <w:rsid w:val="00103BF0"/>
    <w:rsid w:val="0010463B"/>
    <w:rsid w:val="00107ACA"/>
    <w:rsid w:val="001129EE"/>
    <w:rsid w:val="00127E5C"/>
    <w:rsid w:val="0015790D"/>
    <w:rsid w:val="00175EC2"/>
    <w:rsid w:val="00184614"/>
    <w:rsid w:val="00191737"/>
    <w:rsid w:val="001917FF"/>
    <w:rsid w:val="001A6294"/>
    <w:rsid w:val="001E669B"/>
    <w:rsid w:val="001F1C11"/>
    <w:rsid w:val="00212DC0"/>
    <w:rsid w:val="00227F0F"/>
    <w:rsid w:val="002575CD"/>
    <w:rsid w:val="002942AD"/>
    <w:rsid w:val="002B2A76"/>
    <w:rsid w:val="002D3942"/>
    <w:rsid w:val="002E29AA"/>
    <w:rsid w:val="002F2A94"/>
    <w:rsid w:val="002F47FE"/>
    <w:rsid w:val="0030188E"/>
    <w:rsid w:val="00310376"/>
    <w:rsid w:val="00317889"/>
    <w:rsid w:val="00343674"/>
    <w:rsid w:val="00362530"/>
    <w:rsid w:val="00364748"/>
    <w:rsid w:val="00367CB5"/>
    <w:rsid w:val="00374B29"/>
    <w:rsid w:val="00387134"/>
    <w:rsid w:val="003F532E"/>
    <w:rsid w:val="00435229"/>
    <w:rsid w:val="004441BF"/>
    <w:rsid w:val="0047324C"/>
    <w:rsid w:val="0049636F"/>
    <w:rsid w:val="004A27D7"/>
    <w:rsid w:val="004B30E9"/>
    <w:rsid w:val="004B59AE"/>
    <w:rsid w:val="004C2143"/>
    <w:rsid w:val="004D4609"/>
    <w:rsid w:val="004E7D96"/>
    <w:rsid w:val="004F3E7A"/>
    <w:rsid w:val="005625FC"/>
    <w:rsid w:val="0057472A"/>
    <w:rsid w:val="00576A19"/>
    <w:rsid w:val="00585E79"/>
    <w:rsid w:val="005A5A59"/>
    <w:rsid w:val="005B38EB"/>
    <w:rsid w:val="005E303A"/>
    <w:rsid w:val="005F4A36"/>
    <w:rsid w:val="00621AB4"/>
    <w:rsid w:val="00635658"/>
    <w:rsid w:val="00656E53"/>
    <w:rsid w:val="00667DB8"/>
    <w:rsid w:val="00672DBF"/>
    <w:rsid w:val="006800EA"/>
    <w:rsid w:val="006835A2"/>
    <w:rsid w:val="006A345E"/>
    <w:rsid w:val="006A4D44"/>
    <w:rsid w:val="006C5A3F"/>
    <w:rsid w:val="006E0A36"/>
    <w:rsid w:val="006F2F01"/>
    <w:rsid w:val="006F3EFC"/>
    <w:rsid w:val="007101E6"/>
    <w:rsid w:val="00716231"/>
    <w:rsid w:val="007334B0"/>
    <w:rsid w:val="00735763"/>
    <w:rsid w:val="00745BE2"/>
    <w:rsid w:val="0075480B"/>
    <w:rsid w:val="0076662A"/>
    <w:rsid w:val="007E1D37"/>
    <w:rsid w:val="007F47A7"/>
    <w:rsid w:val="008135B1"/>
    <w:rsid w:val="00820734"/>
    <w:rsid w:val="00840F19"/>
    <w:rsid w:val="00841115"/>
    <w:rsid w:val="0085797B"/>
    <w:rsid w:val="008637A0"/>
    <w:rsid w:val="0086768C"/>
    <w:rsid w:val="008A18F8"/>
    <w:rsid w:val="008A1F65"/>
    <w:rsid w:val="008A2BBF"/>
    <w:rsid w:val="008A3EE6"/>
    <w:rsid w:val="008B43DD"/>
    <w:rsid w:val="008B694D"/>
    <w:rsid w:val="008D0862"/>
    <w:rsid w:val="008D43F2"/>
    <w:rsid w:val="008E6823"/>
    <w:rsid w:val="00915990"/>
    <w:rsid w:val="00924DC6"/>
    <w:rsid w:val="009331EB"/>
    <w:rsid w:val="00935790"/>
    <w:rsid w:val="00952C5A"/>
    <w:rsid w:val="00957FC8"/>
    <w:rsid w:val="009646FB"/>
    <w:rsid w:val="00980D7F"/>
    <w:rsid w:val="00981FB8"/>
    <w:rsid w:val="0098296F"/>
    <w:rsid w:val="009914EA"/>
    <w:rsid w:val="009A6AA7"/>
    <w:rsid w:val="009B3105"/>
    <w:rsid w:val="009D4DEC"/>
    <w:rsid w:val="00A21767"/>
    <w:rsid w:val="00A218D6"/>
    <w:rsid w:val="00A22030"/>
    <w:rsid w:val="00A36D16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B256E1"/>
    <w:rsid w:val="00B86212"/>
    <w:rsid w:val="00C0672D"/>
    <w:rsid w:val="00C1295A"/>
    <w:rsid w:val="00C16585"/>
    <w:rsid w:val="00C439CB"/>
    <w:rsid w:val="00C453FD"/>
    <w:rsid w:val="00C60408"/>
    <w:rsid w:val="00C84398"/>
    <w:rsid w:val="00C931F8"/>
    <w:rsid w:val="00CB67C4"/>
    <w:rsid w:val="00CC2827"/>
    <w:rsid w:val="00CF1DF0"/>
    <w:rsid w:val="00CF41CE"/>
    <w:rsid w:val="00CF608E"/>
    <w:rsid w:val="00D11A2B"/>
    <w:rsid w:val="00D30381"/>
    <w:rsid w:val="00D33D6B"/>
    <w:rsid w:val="00D7103F"/>
    <w:rsid w:val="00D74249"/>
    <w:rsid w:val="00D87F84"/>
    <w:rsid w:val="00DA7FEA"/>
    <w:rsid w:val="00DC7922"/>
    <w:rsid w:val="00DD4FE8"/>
    <w:rsid w:val="00DF71C0"/>
    <w:rsid w:val="00E02656"/>
    <w:rsid w:val="00E2289B"/>
    <w:rsid w:val="00E239FA"/>
    <w:rsid w:val="00E3289D"/>
    <w:rsid w:val="00E3294D"/>
    <w:rsid w:val="00E44739"/>
    <w:rsid w:val="00E71563"/>
    <w:rsid w:val="00E84039"/>
    <w:rsid w:val="00E86C52"/>
    <w:rsid w:val="00EB1522"/>
    <w:rsid w:val="00ED645B"/>
    <w:rsid w:val="00EE287D"/>
    <w:rsid w:val="00F0031F"/>
    <w:rsid w:val="00F07D1A"/>
    <w:rsid w:val="00F26339"/>
    <w:rsid w:val="00F9768E"/>
    <w:rsid w:val="00FA07E8"/>
    <w:rsid w:val="00FA7597"/>
    <w:rsid w:val="00FB63DD"/>
    <w:rsid w:val="00FD1D90"/>
    <w:rsid w:val="00FD4C98"/>
    <w:rsid w:val="00FD4D1E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5B38EB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5B38EB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758A-EC82-4AD9-AC12-90CCC8F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62</cp:revision>
  <cp:lastPrinted>2018-08-30T08:03:00Z</cp:lastPrinted>
  <dcterms:created xsi:type="dcterms:W3CDTF">2016-02-08T07:39:00Z</dcterms:created>
  <dcterms:modified xsi:type="dcterms:W3CDTF">2018-12-31T10:09:00Z</dcterms:modified>
</cp:coreProperties>
</file>